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DACB" w14:textId="77777777" w:rsidR="008F3B3D" w:rsidRPr="00B21010" w:rsidRDefault="008F3B3D">
      <w:pPr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6299A7D0" w:rsidR="00E86722" w:rsidRPr="00B21010" w:rsidRDefault="00E86722" w:rsidP="00D74585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FF7ACE">
        <w:rPr>
          <w:rFonts w:asciiTheme="majorHAnsi" w:hAnsiTheme="majorHAnsi" w:cstheme="majorHAnsi"/>
          <w:b/>
          <w:sz w:val="36"/>
        </w:rPr>
        <w:t>2</w:t>
      </w:r>
      <w:r w:rsidR="00986F1F">
        <w:rPr>
          <w:rFonts w:asciiTheme="majorHAnsi" w:hAnsiTheme="majorHAnsi" w:cstheme="majorHAnsi"/>
          <w:b/>
          <w:sz w:val="36"/>
        </w:rPr>
        <w:t>.</w:t>
      </w:r>
      <w:r w:rsidR="00D74585">
        <w:rPr>
          <w:rFonts w:asciiTheme="majorHAnsi" w:hAnsiTheme="majorHAnsi" w:cstheme="majorHAnsi"/>
          <w:b/>
          <w:sz w:val="36"/>
        </w:rPr>
        <w:t>4</w:t>
      </w:r>
    </w:p>
    <w:p w14:paraId="6F961378" w14:textId="50BCD3D0" w:rsidR="00E86722" w:rsidRPr="00B21010" w:rsidRDefault="00FC2272" w:rsidP="009C2AF6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  <w:r w:rsidR="004458C7">
        <w:rPr>
          <w:rFonts w:asciiTheme="majorHAnsi" w:hAnsiTheme="majorHAnsi" w:cstheme="majorHAnsi"/>
          <w:b/>
          <w:sz w:val="36"/>
        </w:rPr>
        <w:t xml:space="preserve"> </w:t>
      </w:r>
    </w:p>
    <w:p w14:paraId="6B75CF76" w14:textId="77777777"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1A4DF3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11E37884" w:rsidR="00E97E43" w:rsidRPr="0011317A" w:rsidRDefault="00F63A17" w:rsidP="00D32789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  <w:r w:rsidR="007067EC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 w:rsidR="00D32789">
              <w:rPr>
                <w:rFonts w:asciiTheme="majorHAnsi" w:hAnsiTheme="majorHAnsi" w:cstheme="majorHAnsi"/>
                <w:bCs/>
                <w:sz w:val="28"/>
                <w:szCs w:val="28"/>
              </w:rPr>
              <w:t>20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322" w:type="dxa"/>
          </w:tcPr>
          <w:p w14:paraId="707E94D8" w14:textId="2C95A957" w:rsidR="00E97E43" w:rsidRPr="0011317A" w:rsidRDefault="006D28B4" w:rsidP="00C8680A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9D6A3B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  <w:r w:rsidR="00C8680A">
              <w:rPr>
                <w:rFonts w:asciiTheme="majorHAnsi" w:hAnsiTheme="majorHAnsi" w:cstheme="majorHAnsi"/>
                <w:bCs/>
                <w:sz w:val="28"/>
                <w:szCs w:val="28"/>
              </w:rPr>
              <w:t>4</w:t>
            </w:r>
          </w:p>
        </w:tc>
        <w:tc>
          <w:tcPr>
            <w:tcW w:w="4785" w:type="dxa"/>
          </w:tcPr>
          <w:p w14:paraId="4321284A" w14:textId="19493191" w:rsidR="00E97E43" w:rsidRPr="0011317A" w:rsidRDefault="004D4E53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691" w:type="dxa"/>
          </w:tcPr>
          <w:p w14:paraId="6A13889B" w14:textId="2326CA87" w:rsidR="00E97E43" w:rsidRPr="0011317A" w:rsidRDefault="004D4E53" w:rsidP="0068561E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ohamed Ibrahem</w:t>
            </w:r>
          </w:p>
        </w:tc>
      </w:tr>
    </w:tbl>
    <w:p w14:paraId="08C01756" w14:textId="4003C0EF" w:rsidR="003352BD" w:rsidRDefault="003F6E5A" w:rsidP="0093658A">
      <w:pPr>
        <w:pStyle w:val="Heading1"/>
      </w:pPr>
      <w:bookmarkStart w:id="0" w:name="_Toc33083739"/>
      <w:r>
        <w:t xml:space="preserve">Document </w:t>
      </w:r>
      <w:r w:rsidR="0093658A">
        <w:t>Status:</w:t>
      </w:r>
      <w:bookmarkEnd w:id="0"/>
      <w:r w:rsidR="003352BD">
        <w:br w:type="page"/>
      </w:r>
    </w:p>
    <w:p w14:paraId="4C4BE953" w14:textId="77777777" w:rsidR="004F7D5A" w:rsidRDefault="004F7D5A" w:rsidP="004F7D5A">
      <w:pPr>
        <w:pStyle w:val="Heading1"/>
      </w:pPr>
      <w:bookmarkStart w:id="1" w:name="_Toc33083740"/>
      <w:r w:rsidRPr="00B21010">
        <w:lastRenderedPageBreak/>
        <w:t>Revision History</w:t>
      </w:r>
      <w:bookmarkEnd w:id="1"/>
    </w:p>
    <w:p w14:paraId="0063DA98" w14:textId="5A1B258E"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1ACB1C47" w:rsidR="005A6E88" w:rsidRPr="00B21010" w:rsidRDefault="00246ED1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May Alaa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7E6FD055" w:rsidR="005A6E88" w:rsidRPr="00B21010" w:rsidRDefault="001C1B53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Ibrahem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52146DF8" w:rsidR="005A6E88" w:rsidRPr="00B21010" w:rsidRDefault="00303510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y Alaa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502FC6F6" w:rsidR="005A6E88" w:rsidRPr="00B21010" w:rsidRDefault="00F60334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Ibrahem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048D4563" w:rsidR="005A6E88" w:rsidRPr="00B21010" w:rsidRDefault="009142A8" w:rsidP="006A27D3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Ibrahem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3B317470" w:rsidR="005A6E88" w:rsidRDefault="00B81ABB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3/2020</w:t>
            </w:r>
          </w:p>
        </w:tc>
        <w:tc>
          <w:tcPr>
            <w:tcW w:w="1122" w:type="dxa"/>
          </w:tcPr>
          <w:p w14:paraId="3B44826A" w14:textId="77777777"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 Ibrahem</w:t>
            </w:r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78C46B7A" w:rsidR="00CF27DA" w:rsidRDefault="00B54946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4DAF6D19" w14:textId="77777777"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23DA6D9D" w:rsidR="00CF27DA" w:rsidRDefault="00CF27DA" w:rsidP="00252A09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C4594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763923" w:rsidRPr="00E06A35">
              <w:rPr>
                <w:rFonts w:asciiTheme="majorHAnsi" w:hAnsiTheme="majorHAnsi" w:cstheme="majorHAnsi"/>
                <w:sz w:val="28"/>
                <w:szCs w:val="28"/>
              </w:rPr>
              <w:t>REQ_PO2EBL_CYRS_03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 Ibrahem</w:t>
            </w:r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7B206232" w:rsidR="00FF13F2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709087DC" w14:textId="6225089E" w:rsidR="00FF13F2" w:rsidRDefault="00FF13F2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03" w:type="dxa"/>
          </w:tcPr>
          <w:p w14:paraId="73B8EB12" w14:textId="113D89BE" w:rsidR="00FF13F2" w:rsidRDefault="00FF13F2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  <w:tr w:rsidR="008C5521" w:rsidRPr="00B21010" w14:paraId="5A56E657" w14:textId="77777777" w:rsidTr="00177471">
        <w:trPr>
          <w:trHeight w:val="1411"/>
        </w:trPr>
        <w:tc>
          <w:tcPr>
            <w:tcW w:w="1581" w:type="dxa"/>
          </w:tcPr>
          <w:p w14:paraId="4387D5E1" w14:textId="5DEE2F2B" w:rsidR="008C5521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1122" w:type="dxa"/>
          </w:tcPr>
          <w:p w14:paraId="4D2500BD" w14:textId="7BD2F516" w:rsidR="008C5521" w:rsidRDefault="008C5521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403" w:type="dxa"/>
          </w:tcPr>
          <w:p w14:paraId="1F9A30FF" w14:textId="68984772" w:rsidR="008C5521" w:rsidRDefault="008C5521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47AABB02" w14:textId="3ED5AB2F" w:rsidR="008C5521" w:rsidRPr="00177471" w:rsidRDefault="008C5521" w:rsidP="00A10D09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format in page 2 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odify </w:t>
            </w:r>
            <w:r w:rsidR="00177471">
              <w:rPr>
                <w:rFonts w:asciiTheme="majorHAnsi" w:hAnsiTheme="majorHAnsi" w:cstheme="majorHAnsi"/>
                <w:bCs/>
                <w:sz w:val="28"/>
                <w:szCs w:val="28"/>
              </w:rPr>
              <w:t>REQ_P02EBL_CYRS_02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and</w:t>
            </w:r>
            <w:r w:rsidR="00E769C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remove Hardware section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79567469" w14:textId="41FAA578" w:rsidR="00177471" w:rsidRPr="0011317A" w:rsidRDefault="00177471" w:rsidP="008C5521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BCCED1" w14:textId="2A040B68" w:rsidR="008C5521" w:rsidRDefault="00B21870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Ibrahem  </w:t>
            </w:r>
          </w:p>
        </w:tc>
      </w:tr>
      <w:tr w:rsidR="00327572" w:rsidRPr="00B21010" w14:paraId="6F70EC0E" w14:textId="77777777" w:rsidTr="00177471">
        <w:trPr>
          <w:trHeight w:val="1411"/>
        </w:trPr>
        <w:tc>
          <w:tcPr>
            <w:tcW w:w="1581" w:type="dxa"/>
          </w:tcPr>
          <w:p w14:paraId="6BD70FE5" w14:textId="22E74D2D" w:rsidR="00327572" w:rsidRDefault="005D3D4B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489B988" w14:textId="0304E69A" w:rsidR="00327572" w:rsidRDefault="00DA4000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14:paraId="229F5B44" w14:textId="6B82ACBF" w:rsidR="00327572" w:rsidRDefault="00101EC3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567D16C5" w14:textId="120B2170" w:rsidR="00327572" w:rsidRDefault="00534D21" w:rsidP="00A10D09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pdate the CYRS documents versioning</w:t>
            </w:r>
          </w:p>
        </w:tc>
        <w:tc>
          <w:tcPr>
            <w:tcW w:w="2384" w:type="dxa"/>
          </w:tcPr>
          <w:p w14:paraId="17DF5FF5" w14:textId="58A99B68" w:rsidR="00327572" w:rsidRDefault="00E62DD5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Ibrahem </w:t>
            </w:r>
          </w:p>
        </w:tc>
      </w:tr>
      <w:tr w:rsidR="00B33B0A" w:rsidRPr="00B21010" w14:paraId="777B8E9D" w14:textId="77777777" w:rsidTr="00177471">
        <w:trPr>
          <w:trHeight w:val="1411"/>
        </w:trPr>
        <w:tc>
          <w:tcPr>
            <w:tcW w:w="1581" w:type="dxa"/>
          </w:tcPr>
          <w:p w14:paraId="44923BF8" w14:textId="74B8B854" w:rsidR="00B33B0A" w:rsidRDefault="005D3D4B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91381EB" w14:textId="6D0A1ECA" w:rsidR="00B33B0A" w:rsidRDefault="00B33B0A" w:rsidP="00B33B0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1</w:t>
            </w:r>
          </w:p>
        </w:tc>
        <w:tc>
          <w:tcPr>
            <w:tcW w:w="1403" w:type="dxa"/>
          </w:tcPr>
          <w:p w14:paraId="3C6BF2A2" w14:textId="09379808" w:rsidR="00B33B0A" w:rsidRDefault="000755B7" w:rsidP="00B33B0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447F7A9" w14:textId="34F344BD" w:rsidR="00B33B0A" w:rsidRDefault="000755B7" w:rsidP="00B33B0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0192E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 w:rsidR="000B2E1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27F4DAD3" w14:textId="5ABE8FBD" w:rsidR="00B33B0A" w:rsidRDefault="00301A05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 Ibrahem</w:t>
            </w:r>
          </w:p>
        </w:tc>
      </w:tr>
      <w:tr w:rsidR="001C6D3B" w:rsidRPr="00B21010" w14:paraId="7D4A8EA4" w14:textId="77777777" w:rsidTr="00177471">
        <w:trPr>
          <w:trHeight w:val="1411"/>
        </w:trPr>
        <w:tc>
          <w:tcPr>
            <w:tcW w:w="1581" w:type="dxa"/>
          </w:tcPr>
          <w:p w14:paraId="1698119F" w14:textId="5E78086B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02/11/2020</w:t>
            </w:r>
          </w:p>
        </w:tc>
        <w:tc>
          <w:tcPr>
            <w:tcW w:w="1122" w:type="dxa"/>
          </w:tcPr>
          <w:p w14:paraId="62E8C47F" w14:textId="0875AE70" w:rsidR="001C6D3B" w:rsidRDefault="001C6D3B" w:rsidP="001C6D3B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2</w:t>
            </w:r>
          </w:p>
        </w:tc>
        <w:tc>
          <w:tcPr>
            <w:tcW w:w="1403" w:type="dxa"/>
          </w:tcPr>
          <w:p w14:paraId="16C71DC5" w14:textId="0D038FCA" w:rsidR="001C6D3B" w:rsidRDefault="001C6D3B" w:rsidP="001C6D3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6FCDDC0A" w14:textId="5B854B99" w:rsidR="001C6D3B" w:rsidRDefault="008A3250" w:rsidP="001C6D3B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D7C33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1E7C0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dd Block diagram and Add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4B44E6">
              <w:rPr>
                <w:rFonts w:asciiTheme="majorHAnsi" w:hAnsiTheme="majorHAnsi" w:cstheme="majorHAnsi"/>
                <w:sz w:val="32"/>
                <w:szCs w:val="32"/>
              </w:rPr>
              <w:t xml:space="preserve">Control inputs with outputs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2384" w:type="dxa"/>
          </w:tcPr>
          <w:p w14:paraId="477F64CB" w14:textId="62C65317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 Ibrahem</w:t>
            </w:r>
          </w:p>
        </w:tc>
      </w:tr>
      <w:tr w:rsidR="00BE1104" w:rsidRPr="00B21010" w14:paraId="69381108" w14:textId="77777777" w:rsidTr="00177471">
        <w:trPr>
          <w:trHeight w:val="1411"/>
        </w:trPr>
        <w:tc>
          <w:tcPr>
            <w:tcW w:w="1581" w:type="dxa"/>
          </w:tcPr>
          <w:p w14:paraId="3A896647" w14:textId="1208CB03" w:rsidR="00BE1104" w:rsidRDefault="00BE1104" w:rsidP="00BE11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122" w:type="dxa"/>
          </w:tcPr>
          <w:p w14:paraId="44257348" w14:textId="7660DD18" w:rsidR="00BE1104" w:rsidRDefault="00BE1104" w:rsidP="00BE11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3</w:t>
            </w:r>
          </w:p>
        </w:tc>
        <w:tc>
          <w:tcPr>
            <w:tcW w:w="1403" w:type="dxa"/>
          </w:tcPr>
          <w:p w14:paraId="6BC4618D" w14:textId="7D0EEBF5" w:rsidR="00BE1104" w:rsidRDefault="00BE1104" w:rsidP="00BE11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leased</w:t>
            </w:r>
          </w:p>
        </w:tc>
        <w:tc>
          <w:tcPr>
            <w:tcW w:w="4864" w:type="dxa"/>
          </w:tcPr>
          <w:p w14:paraId="67DF5A9A" w14:textId="321EBD27" w:rsidR="00BE1104" w:rsidRDefault="00BE1104" w:rsidP="00BE1104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hanged the Document status to released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ab/>
            </w:r>
          </w:p>
        </w:tc>
        <w:tc>
          <w:tcPr>
            <w:tcW w:w="2384" w:type="dxa"/>
          </w:tcPr>
          <w:p w14:paraId="7EA3B3DD" w14:textId="640369A1" w:rsidR="00BE1104" w:rsidRDefault="00BE1104" w:rsidP="00BE11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May Alaa</w:t>
            </w:r>
          </w:p>
        </w:tc>
      </w:tr>
      <w:tr w:rsidR="00790F11" w:rsidRPr="00B21010" w14:paraId="6C93DE90" w14:textId="77777777" w:rsidTr="00177471">
        <w:trPr>
          <w:trHeight w:val="1411"/>
        </w:trPr>
        <w:tc>
          <w:tcPr>
            <w:tcW w:w="1581" w:type="dxa"/>
          </w:tcPr>
          <w:p w14:paraId="5E4B9FC8" w14:textId="3A639F26" w:rsidR="00790F11" w:rsidRDefault="00790F11" w:rsidP="00BE1104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/20/2020</w:t>
            </w:r>
          </w:p>
        </w:tc>
        <w:tc>
          <w:tcPr>
            <w:tcW w:w="1122" w:type="dxa"/>
          </w:tcPr>
          <w:p w14:paraId="163D9FB0" w14:textId="3C76C99E" w:rsidR="00790F11" w:rsidRDefault="00790F11" w:rsidP="00BE11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4</w:t>
            </w:r>
          </w:p>
        </w:tc>
        <w:tc>
          <w:tcPr>
            <w:tcW w:w="1403" w:type="dxa"/>
          </w:tcPr>
          <w:p w14:paraId="5523E938" w14:textId="13966E8B" w:rsidR="00790F11" w:rsidRDefault="00790F11" w:rsidP="00BE11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6A3B1F97" w14:textId="199A346B" w:rsidR="00790F11" w:rsidRDefault="00790F11" w:rsidP="0082075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block </w:t>
            </w:r>
            <w:r w:rsidR="0082075E">
              <w:rPr>
                <w:rFonts w:asciiTheme="majorHAnsi" w:hAnsiTheme="majorHAnsi" w:cstheme="majorHAnsi"/>
                <w:bCs/>
                <w:sz w:val="28"/>
                <w:szCs w:val="28"/>
              </w:rPr>
              <w:t>diagram, adding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able figures,2 requirement </w:t>
            </w:r>
            <w:r w:rsidR="0082075E">
              <w:rPr>
                <w:rFonts w:cstheme="majorHAnsi"/>
                <w:sz w:val="36"/>
                <w:szCs w:val="36"/>
              </w:rPr>
              <w:t xml:space="preserve"> </w:t>
            </w:r>
            <w:r w:rsidR="0082075E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075E"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82075E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78E3313D" w14:textId="77777777" w:rsidR="0082075E" w:rsidRDefault="0082075E" w:rsidP="0082075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529063FE" w14:textId="57AC8806" w:rsidR="0082075E" w:rsidRDefault="002B2ABB" w:rsidP="006D76D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name requirement</w:t>
            </w:r>
            <w:r w:rsidR="006D76D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5DB6F1B8" w14:textId="7B90F6B9" w:rsidR="0082075E" w:rsidRDefault="0082075E" w:rsidP="0082075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2384" w:type="dxa"/>
          </w:tcPr>
          <w:p w14:paraId="4E63FAA8" w14:textId="4D8CAC2D" w:rsidR="00790F11" w:rsidRDefault="0082075E" w:rsidP="00BE1104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Ibrahem </w:t>
            </w:r>
          </w:p>
        </w:tc>
      </w:tr>
      <w:tr w:rsidR="005845DB" w:rsidRPr="00B21010" w14:paraId="3D6230D4" w14:textId="77777777" w:rsidTr="00177471">
        <w:trPr>
          <w:trHeight w:val="1411"/>
        </w:trPr>
        <w:tc>
          <w:tcPr>
            <w:tcW w:w="1581" w:type="dxa"/>
          </w:tcPr>
          <w:p w14:paraId="74CF1A80" w14:textId="77777777" w:rsidR="005845DB" w:rsidRDefault="005845DB" w:rsidP="00BE1104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122" w:type="dxa"/>
          </w:tcPr>
          <w:p w14:paraId="4838A51F" w14:textId="77777777" w:rsidR="005845DB" w:rsidRDefault="005845DB" w:rsidP="00BE11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403" w:type="dxa"/>
          </w:tcPr>
          <w:p w14:paraId="40238395" w14:textId="77777777" w:rsidR="005845DB" w:rsidRDefault="005845DB" w:rsidP="00BE11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64" w:type="dxa"/>
          </w:tcPr>
          <w:p w14:paraId="2D7BC57E" w14:textId="77777777" w:rsidR="005845DB" w:rsidRDefault="005845DB" w:rsidP="0082075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0544EDD" w14:textId="77777777" w:rsidR="005845DB" w:rsidRDefault="005845DB" w:rsidP="00BE1104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</w:tbl>
    <w:p w14:paraId="62C57EA3" w14:textId="2A5BD96F"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8149F" w14:textId="77777777"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7ABA9DF7" w14:textId="762B9098" w:rsidR="001810CC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3083739" w:history="1">
            <w:r w:rsidR="001810CC" w:rsidRPr="00860C4A">
              <w:rPr>
                <w:rStyle w:val="Hyperlink"/>
                <w:noProof/>
              </w:rPr>
              <w:t>Document Status:</w:t>
            </w:r>
            <w:r w:rsidR="001810CC">
              <w:rPr>
                <w:noProof/>
                <w:webHidden/>
              </w:rPr>
              <w:tab/>
            </w:r>
            <w:r w:rsidR="001810CC">
              <w:rPr>
                <w:noProof/>
                <w:webHidden/>
              </w:rPr>
              <w:fldChar w:fldCharType="begin"/>
            </w:r>
            <w:r w:rsidR="001810CC">
              <w:rPr>
                <w:noProof/>
                <w:webHidden/>
              </w:rPr>
              <w:instrText xml:space="preserve"> PAGEREF _Toc33083739 \h </w:instrText>
            </w:r>
            <w:r w:rsidR="001810CC">
              <w:rPr>
                <w:noProof/>
                <w:webHidden/>
              </w:rPr>
            </w:r>
            <w:r w:rsidR="001810CC">
              <w:rPr>
                <w:noProof/>
                <w:webHidden/>
              </w:rPr>
              <w:fldChar w:fldCharType="separate"/>
            </w:r>
            <w:r w:rsidR="001810CC">
              <w:rPr>
                <w:noProof/>
                <w:webHidden/>
              </w:rPr>
              <w:t>2</w:t>
            </w:r>
            <w:r w:rsidR="001810CC">
              <w:rPr>
                <w:noProof/>
                <w:webHidden/>
              </w:rPr>
              <w:fldChar w:fldCharType="end"/>
            </w:r>
          </w:hyperlink>
        </w:p>
        <w:p w14:paraId="644AF58E" w14:textId="123E8C38" w:rsidR="001810CC" w:rsidRDefault="001810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40" w:history="1">
            <w:r w:rsidRPr="00860C4A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26EC" w14:textId="1C165DC2" w:rsidR="001810CC" w:rsidRDefault="001810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41" w:history="1">
            <w:r w:rsidRPr="00860C4A">
              <w:rPr>
                <w:rStyle w:val="Hyperlink"/>
                <w:noProof/>
              </w:rPr>
              <w:t>Table of 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F982" w14:textId="48B348A6" w:rsidR="001810CC" w:rsidRDefault="001810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42" w:history="1">
            <w:r w:rsidRPr="00860C4A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DEE6" w14:textId="4CC72C61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43" w:history="1">
            <w:r w:rsidRPr="00860C4A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BE6" w14:textId="72645F7A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44" w:history="1">
            <w:r w:rsidRPr="00860C4A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BED4" w14:textId="1B71795B" w:rsidR="001810CC" w:rsidRDefault="001810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45" w:history="1">
            <w:r w:rsidRPr="00860C4A">
              <w:rPr>
                <w:rStyle w:val="Hyperlink"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8E4D" w14:textId="02F41588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46" w:history="1">
            <w:r w:rsidRPr="00860C4A">
              <w:rPr>
                <w:rStyle w:val="Hyperlink"/>
                <w:rFonts w:cstheme="majorHAnsi"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FE27" w14:textId="459007E7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47" w:history="1">
            <w:r w:rsidRPr="00860C4A">
              <w:rPr>
                <w:rStyle w:val="Hyperlink"/>
                <w:rFonts w:cstheme="majorHAnsi"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2ABB" w14:textId="0D021A79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48" w:history="1">
            <w:r w:rsidRPr="00860C4A">
              <w:rPr>
                <w:rStyle w:val="Hyperlink"/>
                <w:noProof/>
              </w:rPr>
              <w:t>2.3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3ED9" w14:textId="7E837E68" w:rsidR="001810CC" w:rsidRDefault="001810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49" w:history="1">
            <w:r w:rsidRPr="00860C4A">
              <w:rPr>
                <w:rStyle w:val="Hyperlink"/>
                <w:noProof/>
              </w:rPr>
              <w:t>3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C86D" w14:textId="02710E9D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50" w:history="1">
            <w:r w:rsidRPr="00860C4A">
              <w:rPr>
                <w:rStyle w:val="Hyperlink"/>
                <w:rFonts w:cstheme="majorHAnsi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BCEA" w14:textId="2650C6CE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51" w:history="1">
            <w:r w:rsidRPr="00860C4A">
              <w:rPr>
                <w:rStyle w:val="Hyperlink"/>
                <w:rFonts w:cstheme="majorHAnsi"/>
                <w:noProof/>
              </w:rPr>
              <w:t>3.1 Speed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2323" w14:textId="57DAF322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52" w:history="1">
            <w:r w:rsidRPr="00860C4A">
              <w:rPr>
                <w:rStyle w:val="Hyperlink"/>
                <w:rFonts w:cstheme="majorHAnsi"/>
                <w:noProof/>
              </w:rPr>
              <w:t>3.2 Spe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F685" w14:textId="1C12BF6C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53" w:history="1">
            <w:r w:rsidRPr="00860C4A">
              <w:rPr>
                <w:rStyle w:val="Hyperlink"/>
                <w:rFonts w:cstheme="majorHAnsi"/>
                <w:noProof/>
              </w:rPr>
              <w:t>3.3 Speed in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0916" w14:textId="5CE7A420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54" w:history="1">
            <w:r w:rsidRPr="00860C4A">
              <w:rPr>
                <w:rStyle w:val="Hyperlink"/>
                <w:rFonts w:cstheme="majorHAnsi"/>
                <w:noProof/>
              </w:rPr>
              <w:t>3.4 DC mot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5062" w14:textId="3E1CE1C2" w:rsidR="001810CC" w:rsidRDefault="001810C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55" w:history="1">
            <w:r w:rsidRPr="00860C4A">
              <w:rPr>
                <w:rStyle w:val="Hyperlink"/>
                <w:rFonts w:cstheme="majorHAnsi"/>
                <w:noProof/>
              </w:rPr>
              <w:t>3.5 Safety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8CB3" w14:textId="5F51304A" w:rsidR="001810CC" w:rsidRDefault="001810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83756" w:history="1">
            <w:r w:rsidRPr="00860C4A">
              <w:rPr>
                <w:rStyle w:val="Hyperlink"/>
                <w:noProof/>
              </w:rPr>
              <w:t>4 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F945" w14:textId="471B57E8"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E86722">
      <w:pPr>
        <w:rPr>
          <w:rFonts w:asciiTheme="majorHAnsi" w:hAnsiTheme="majorHAnsi" w:cstheme="majorHAnsi"/>
        </w:rPr>
      </w:pPr>
      <w:bookmarkStart w:id="2" w:name="_GoBack"/>
      <w:bookmarkEnd w:id="2"/>
    </w:p>
    <w:p w14:paraId="6A086C0E" w14:textId="3EBD8029" w:rsidR="00614C64" w:rsidRPr="00B21010" w:rsidRDefault="0004098F" w:rsidP="0004098F">
      <w:pPr>
        <w:pStyle w:val="Heading1"/>
      </w:pPr>
      <w:bookmarkStart w:id="3" w:name="_Toc33083741"/>
      <w:r>
        <w:t>Table of figures:</w:t>
      </w:r>
      <w:bookmarkEnd w:id="3"/>
    </w:p>
    <w:p w14:paraId="6026327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541C87E9" w14:textId="119EA2E7" w:rsidR="0004098F" w:rsidRDefault="0004098F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h \z \c "Figure" </w:instrText>
      </w:r>
      <w:r>
        <w:rPr>
          <w:rFonts w:asciiTheme="majorHAnsi" w:hAnsiTheme="majorHAnsi" w:cstheme="majorHAnsi"/>
        </w:rPr>
        <w:fldChar w:fldCharType="separate"/>
      </w:r>
      <w:hyperlink w:anchor="_Toc33082078" w:history="1">
        <w:r w:rsidRPr="000F6FB6">
          <w:rPr>
            <w:rStyle w:val="Hyperlink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A25B1" w14:textId="46FB39FD" w:rsidR="00614C64" w:rsidRPr="00B21010" w:rsidRDefault="0004098F" w:rsidP="00E867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6734CED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807BB2B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BA43463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2615499" w14:textId="558B6A3B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4" w:name="_Toc32222654"/>
      <w:bookmarkStart w:id="5" w:name="_Toc466012295"/>
      <w:bookmarkStart w:id="6" w:name="_Toc434992860"/>
      <w:bookmarkStart w:id="7" w:name="_Toc33083742"/>
      <w:r w:rsidRPr="00B21010">
        <w:rPr>
          <w:rFonts w:cstheme="majorHAnsi"/>
          <w:b/>
          <w:bCs/>
          <w:color w:val="auto"/>
          <w:szCs w:val="48"/>
        </w:rPr>
        <w:lastRenderedPageBreak/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4"/>
      <w:bookmarkEnd w:id="5"/>
      <w:bookmarkEnd w:id="6"/>
      <w:bookmarkEnd w:id="7"/>
    </w:p>
    <w:p w14:paraId="6D54518C" w14:textId="77777777"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8" w:name="_Toc32222655"/>
      <w:bookmarkStart w:id="9" w:name="_Toc466012296"/>
      <w:bookmarkStart w:id="10" w:name="_Toc434992861"/>
      <w:bookmarkStart w:id="11" w:name="_Toc33083743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8"/>
      <w:bookmarkEnd w:id="11"/>
    </w:p>
    <w:p w14:paraId="0808DB38" w14:textId="77777777"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2" w:name="_Toc32222656"/>
      <w:bookmarkStart w:id="13" w:name="_Toc33083744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9"/>
      <w:bookmarkEnd w:id="10"/>
      <w:bookmarkEnd w:id="12"/>
      <w:bookmarkEnd w:id="13"/>
    </w:p>
    <w:p w14:paraId="536F1A9A" w14:textId="77777777"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14:paraId="1397D0BC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422F83A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3D98E55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C361A5C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29E2034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45DC1204" w14:textId="77777777" w:rsidR="000C56A1" w:rsidRDefault="000C56A1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3AFE8F98" w14:textId="4CC1E787" w:rsidR="00670381" w:rsidRPr="00BB2AF6" w:rsidRDefault="00A9679C" w:rsidP="00BB2AF6">
      <w:pPr>
        <w:pStyle w:val="Heading1"/>
        <w:rPr>
          <w:szCs w:val="20"/>
        </w:rPr>
      </w:pPr>
      <w:bookmarkStart w:id="14" w:name="_Toc33083745"/>
      <w:r w:rsidRPr="00B21010">
        <w:lastRenderedPageBreak/>
        <w:t xml:space="preserve">2 </w:t>
      </w:r>
      <w:r w:rsidR="00A82DBB" w:rsidRPr="00B21010">
        <w:t>System Overview:</w:t>
      </w:r>
      <w:bookmarkEnd w:id="14"/>
    </w:p>
    <w:p w14:paraId="52D78BAA" w14:textId="77777777"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5" w:name="_Toc33083746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5"/>
    </w:p>
    <w:p w14:paraId="3215E39B" w14:textId="77777777"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6" w:name="_Toc33083747"/>
      <w:r w:rsidRPr="00B21010">
        <w:rPr>
          <w:rFonts w:cstheme="majorHAnsi"/>
          <w:bCs/>
          <w:szCs w:val="40"/>
        </w:rPr>
        <w:t>2.2 Objective:</w:t>
      </w:r>
      <w:bookmarkEnd w:id="16"/>
    </w:p>
    <w:p w14:paraId="2B08C12F" w14:textId="703B3589"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</w:t>
      </w:r>
      <w:r w:rsidR="00ED7437" w:rsidRPr="00B21010">
        <w:rPr>
          <w:rFonts w:asciiTheme="majorHAnsi" w:hAnsiTheme="majorHAnsi" w:cstheme="majorHAnsi"/>
          <w:sz w:val="32"/>
          <w:szCs w:val="32"/>
        </w:rPr>
        <w:t>high-speed</w:t>
      </w:r>
      <w:r w:rsidRPr="00B21010">
        <w:rPr>
          <w:rFonts w:asciiTheme="majorHAnsi" w:hAnsiTheme="majorHAnsi" w:cstheme="majorHAnsi"/>
          <w:sz w:val="32"/>
          <w:szCs w:val="32"/>
        </w:rPr>
        <w:t xml:space="preserve">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5F36322" w14:textId="5EFBD33C" w:rsidR="00940D6A" w:rsidRDefault="00940D6A" w:rsidP="00940D6A">
      <w:pPr>
        <w:pStyle w:val="Heading2"/>
      </w:pPr>
      <w:bookmarkStart w:id="17" w:name="_Toc33083748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C78FF8" wp14:editId="0472E6EA">
            <wp:simplePos x="0" y="0"/>
            <wp:positionH relativeFrom="column">
              <wp:posOffset>309880</wp:posOffset>
            </wp:positionH>
            <wp:positionV relativeFrom="paragraph">
              <wp:posOffset>524510</wp:posOffset>
            </wp:positionV>
            <wp:extent cx="5724525" cy="2390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A1">
        <w:t>2.3 Block Diagram</w:t>
      </w:r>
      <w:bookmarkEnd w:id="17"/>
      <w:r w:rsidR="000C56A1">
        <w:t xml:space="preserve"> </w:t>
      </w:r>
    </w:p>
    <w:p w14:paraId="7DE38B5F" w14:textId="77777777" w:rsidR="00940D6A" w:rsidRPr="00940D6A" w:rsidRDefault="00940D6A" w:rsidP="00940D6A"/>
    <w:p w14:paraId="479C5C98" w14:textId="77777777" w:rsidR="00940D6A" w:rsidRDefault="00940D6A" w:rsidP="0004098F">
      <w:pPr>
        <w:pStyle w:val="Caption"/>
        <w:jc w:val="center"/>
      </w:pPr>
      <w:bookmarkStart w:id="18" w:name="_Toc33082078"/>
    </w:p>
    <w:p w14:paraId="3A510F04" w14:textId="5DA2BF93" w:rsidR="004B6FC1" w:rsidRPr="00B21010" w:rsidRDefault="0004098F" w:rsidP="0004098F">
      <w:pPr>
        <w:pStyle w:val="Caption"/>
        <w:jc w:val="center"/>
        <w:rPr>
          <w:rFonts w:asciiTheme="majorHAnsi" w:hAnsiTheme="majorHAnsi" w:cstheme="majorHAnsi"/>
          <w:sz w:val="32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lock Diagram</w:t>
      </w:r>
      <w:bookmarkEnd w:id="18"/>
    </w:p>
    <w:p w14:paraId="52B9E58B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28F3109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5995050" w14:textId="18B0168C" w:rsidR="00C90FC8" w:rsidRDefault="00C42327" w:rsidP="007525F6">
      <w:pPr>
        <w:spacing w:before="0" w:after="160" w:line="259" w:lineRule="auto"/>
        <w:jc w:val="left"/>
        <w:rPr>
          <w:rFonts w:cstheme="majorHAnsi"/>
          <w:b/>
          <w:bCs/>
          <w:szCs w:val="48"/>
        </w:rPr>
      </w:pPr>
      <w:r>
        <w:rPr>
          <w:rFonts w:cstheme="majorHAnsi"/>
          <w:b/>
          <w:bCs/>
          <w:szCs w:val="48"/>
        </w:rPr>
        <w:br w:type="page"/>
      </w:r>
    </w:p>
    <w:p w14:paraId="5E222890" w14:textId="0DE262EE" w:rsidR="00C90FC8" w:rsidRPr="00944EBB" w:rsidRDefault="00944EBB" w:rsidP="00C90FC8">
      <w:pPr>
        <w:pStyle w:val="Heading1"/>
        <w:rPr>
          <w:sz w:val="32"/>
        </w:rPr>
      </w:pPr>
      <w:bookmarkStart w:id="19" w:name="_Toc33083749"/>
      <w:r w:rsidRPr="00B21010">
        <w:lastRenderedPageBreak/>
        <w:t>3 Functional Requirements:</w:t>
      </w:r>
      <w:bookmarkEnd w:id="19"/>
    </w:p>
    <w:tbl>
      <w:tblPr>
        <w:tblStyle w:val="TableGrid"/>
        <w:tblpPr w:leftFromText="180" w:rightFromText="180" w:vertAnchor="page" w:horzAnchor="margin" w:tblpXSpec="center" w:tblpY="2715"/>
        <w:tblW w:w="10980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C42327" w:rsidRPr="00B21010" w14:paraId="4AE4A4BD" w14:textId="77777777" w:rsidTr="00C90FC8">
        <w:tc>
          <w:tcPr>
            <w:tcW w:w="2790" w:type="dxa"/>
          </w:tcPr>
          <w:p w14:paraId="7D47056D" w14:textId="45381AEA" w:rsidR="00C42327" w:rsidRPr="003549A0" w:rsidRDefault="00C42327" w:rsidP="003549A0">
            <w:pPr>
              <w:pStyle w:val="Heading2"/>
              <w:ind w:right="790"/>
              <w:outlineLvl w:val="1"/>
              <w:rPr>
                <w:rFonts w:cstheme="majorHAnsi"/>
                <w:sz w:val="36"/>
                <w:szCs w:val="36"/>
              </w:rPr>
            </w:pPr>
            <w:bookmarkStart w:id="20" w:name="_Toc33083750"/>
            <w:r w:rsidRPr="003549A0">
              <w:rPr>
                <w:rFonts w:cstheme="majorHAnsi"/>
                <w:sz w:val="36"/>
                <w:szCs w:val="36"/>
              </w:rPr>
              <w:t>Feature</w:t>
            </w:r>
            <w:bookmarkEnd w:id="20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28A81FD5" w14:textId="65DAD272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quirement ID </w:t>
            </w:r>
          </w:p>
        </w:tc>
        <w:tc>
          <w:tcPr>
            <w:tcW w:w="4230" w:type="dxa"/>
          </w:tcPr>
          <w:p w14:paraId="54DA0452" w14:textId="30D630EF" w:rsidR="00C42327" w:rsidRPr="00B21010" w:rsidRDefault="0085422A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escription</w:t>
            </w:r>
          </w:p>
        </w:tc>
      </w:tr>
      <w:tr w:rsidR="00BC75C4" w:rsidRPr="00B21010" w14:paraId="7BDC3EA8" w14:textId="77777777" w:rsidTr="00C90FC8">
        <w:tc>
          <w:tcPr>
            <w:tcW w:w="2790" w:type="dxa"/>
          </w:tcPr>
          <w:p w14:paraId="5E3F624E" w14:textId="77777777" w:rsidR="00BC75C4" w:rsidRPr="003549A0" w:rsidRDefault="00514495" w:rsidP="003549A0">
            <w:pPr>
              <w:pStyle w:val="Heading2"/>
              <w:ind w:right="790"/>
              <w:outlineLvl w:val="1"/>
              <w:rPr>
                <w:rFonts w:cstheme="majorHAnsi"/>
                <w:sz w:val="36"/>
                <w:szCs w:val="36"/>
              </w:rPr>
            </w:pPr>
            <w:bookmarkStart w:id="21" w:name="_Toc33083751"/>
            <w:r w:rsidRPr="003549A0">
              <w:rPr>
                <w:rFonts w:cstheme="majorHAnsi"/>
                <w:sz w:val="36"/>
                <w:szCs w:val="36"/>
              </w:rPr>
              <w:t>3.1</w:t>
            </w:r>
            <w:r w:rsidR="00EF70B0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BC75C4" w:rsidRPr="003549A0">
              <w:rPr>
                <w:rFonts w:cstheme="majorHAnsi"/>
                <w:sz w:val="36"/>
                <w:szCs w:val="36"/>
              </w:rPr>
              <w:t>Speed Levels</w:t>
            </w:r>
            <w:bookmarkEnd w:id="21"/>
          </w:p>
        </w:tc>
        <w:tc>
          <w:tcPr>
            <w:tcW w:w="3960" w:type="dxa"/>
          </w:tcPr>
          <w:p w14:paraId="40AB248D" w14:textId="77777777" w:rsidR="00BC75C4" w:rsidRPr="00B21010" w:rsidRDefault="00BC75C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00A60361" w14:textId="77777777" w:rsidR="00BC75C4" w:rsidRPr="00B21010" w:rsidRDefault="00BC75C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C90FC8">
        <w:tc>
          <w:tcPr>
            <w:tcW w:w="2790" w:type="dxa"/>
          </w:tcPr>
          <w:p w14:paraId="4B5CA97E" w14:textId="77777777" w:rsidR="006A71E8" w:rsidRPr="003549A0" w:rsidRDefault="00514495" w:rsidP="003549A0">
            <w:pPr>
              <w:pStyle w:val="Heading2"/>
              <w:ind w:right="790" w:hanging="20"/>
              <w:outlineLvl w:val="1"/>
              <w:rPr>
                <w:rFonts w:cstheme="majorHAnsi"/>
                <w:sz w:val="36"/>
                <w:szCs w:val="36"/>
              </w:rPr>
            </w:pPr>
            <w:bookmarkStart w:id="22" w:name="_Toc33083752"/>
            <w:r w:rsidRPr="003549A0">
              <w:rPr>
                <w:rFonts w:cstheme="majorHAnsi"/>
                <w:sz w:val="36"/>
                <w:szCs w:val="36"/>
              </w:rPr>
              <w:t xml:space="preserve">3.2 </w:t>
            </w:r>
            <w:r w:rsidR="006A71E8" w:rsidRPr="003549A0">
              <w:rPr>
                <w:rFonts w:cstheme="majorHAnsi"/>
                <w:sz w:val="36"/>
                <w:szCs w:val="36"/>
              </w:rPr>
              <w:t>Speed Control</w:t>
            </w:r>
            <w:r w:rsidR="007B742A" w:rsidRPr="003549A0">
              <w:rPr>
                <w:rFonts w:cstheme="majorHAnsi"/>
                <w:sz w:val="36"/>
                <w:szCs w:val="36"/>
              </w:rPr>
              <w:t>s</w:t>
            </w:r>
            <w:bookmarkEnd w:id="22"/>
          </w:p>
        </w:tc>
        <w:tc>
          <w:tcPr>
            <w:tcW w:w="3960" w:type="dxa"/>
          </w:tcPr>
          <w:p w14:paraId="3CDF32E5" w14:textId="77777777" w:rsidR="006A71E8" w:rsidRPr="00B21010" w:rsidRDefault="006A71E8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10ABA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14:paraId="2C3DDD5C" w14:textId="63307E4C" w:rsidR="00E62A9E" w:rsidRPr="00B21010" w:rsidRDefault="00CC65D4" w:rsidP="0026598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5D58FE77" w14:textId="36925413" w:rsidR="006A71E8" w:rsidRPr="00B21010" w:rsidRDefault="006A71E8" w:rsidP="00C90FC8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7F44" w:rsidRPr="00B21010" w14:paraId="31BF1E86" w14:textId="77777777" w:rsidTr="00C90FC8">
        <w:tc>
          <w:tcPr>
            <w:tcW w:w="2790" w:type="dxa"/>
          </w:tcPr>
          <w:p w14:paraId="040A5FEA" w14:textId="54656E16" w:rsidR="00B27F44" w:rsidRPr="003549A0" w:rsidRDefault="0006127D" w:rsidP="00A745F5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3" w:name="_Toc33083753"/>
            <w:r w:rsidRPr="003549A0">
              <w:rPr>
                <w:rFonts w:cstheme="majorHAnsi"/>
                <w:sz w:val="36"/>
                <w:szCs w:val="36"/>
              </w:rPr>
              <w:t>3.</w:t>
            </w:r>
            <w:r w:rsidR="006D6699" w:rsidRPr="003549A0">
              <w:rPr>
                <w:rFonts w:cstheme="majorHAnsi"/>
                <w:sz w:val="36"/>
                <w:szCs w:val="36"/>
              </w:rPr>
              <w:t>3</w:t>
            </w:r>
            <w:r w:rsidR="0029188B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A745F5" w:rsidRPr="003549A0">
              <w:rPr>
                <w:rFonts w:cstheme="majorHAnsi"/>
                <w:sz w:val="36"/>
                <w:szCs w:val="36"/>
              </w:rPr>
              <w:t xml:space="preserve">Speed </w:t>
            </w:r>
            <w:r w:rsidR="00A745F5">
              <w:rPr>
                <w:rFonts w:cstheme="majorHAnsi"/>
                <w:sz w:val="36"/>
                <w:szCs w:val="36"/>
              </w:rPr>
              <w:t>indication</w:t>
            </w:r>
            <w:bookmarkEnd w:id="23"/>
          </w:p>
        </w:tc>
        <w:tc>
          <w:tcPr>
            <w:tcW w:w="3960" w:type="dxa"/>
          </w:tcPr>
          <w:p w14:paraId="1D0E3787" w14:textId="4AF6A827" w:rsidR="00B27F44" w:rsidRPr="00B21010" w:rsidRDefault="00B27F44" w:rsidP="0035539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35539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14:paraId="253D3592" w14:textId="77777777" w:rsidR="00B27F44" w:rsidRDefault="0077657D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4574ED44" w14:textId="01E765E8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C17D7A" w:rsidRPr="00B21010" w14:paraId="6AC37DE6" w14:textId="77777777" w:rsidTr="00C90FC8">
        <w:tc>
          <w:tcPr>
            <w:tcW w:w="2790" w:type="dxa"/>
          </w:tcPr>
          <w:p w14:paraId="51A65363" w14:textId="07C22111" w:rsidR="00C17D7A" w:rsidRPr="003549A0" w:rsidRDefault="00C17D7A" w:rsidP="00E7523F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4" w:name="_Toc33083754"/>
            <w:r w:rsidRPr="003549A0">
              <w:rPr>
                <w:rFonts w:cstheme="majorHAnsi"/>
                <w:sz w:val="36"/>
                <w:szCs w:val="36"/>
              </w:rPr>
              <w:t xml:space="preserve">3.4 </w:t>
            </w:r>
            <w:r w:rsidR="00E7523F">
              <w:rPr>
                <w:rFonts w:cstheme="majorHAnsi"/>
                <w:sz w:val="36"/>
                <w:szCs w:val="36"/>
              </w:rPr>
              <w:t>DC motor Control</w:t>
            </w:r>
            <w:bookmarkEnd w:id="24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74D9EA95" w14:textId="3B971EF9" w:rsidR="00C17D7A" w:rsidRPr="00B21010" w:rsidRDefault="00C17D7A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46538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4230" w:type="dxa"/>
          </w:tcPr>
          <w:p w14:paraId="4DEDFB18" w14:textId="240905C7" w:rsidR="00E7523F" w:rsidRDefault="005B1F73" w:rsidP="00AB47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DC motor can be controlled </w:t>
            </w:r>
            <w:r w:rsidR="00B82C8A">
              <w:rPr>
                <w:rFonts w:asciiTheme="majorHAnsi" w:hAnsiTheme="majorHAnsi" w:cstheme="majorHAnsi"/>
                <w:sz w:val="32"/>
                <w:szCs w:val="32"/>
              </w:rPr>
              <w:t>using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a transistor that act as an isolation level between the controller and the </w:t>
            </w:r>
            <w:r w:rsidR="00AB4754">
              <w:rPr>
                <w:rFonts w:asciiTheme="majorHAnsi" w:hAnsiTheme="majorHAnsi" w:cstheme="majorHAnsi"/>
                <w:sz w:val="32"/>
                <w:szCs w:val="32"/>
              </w:rPr>
              <w:t>motor. When the system needs to switch on the motor the controller shall give an enable signal to the transistor that enable the motor to operate.</w:t>
            </w:r>
            <w:r w:rsidR="00B82C8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</w:t>
            </w:r>
          </w:p>
          <w:p w14:paraId="67094C5D" w14:textId="6A5EB260" w:rsidR="0090553F" w:rsidRPr="00E7523F" w:rsidRDefault="00316DF5" w:rsidP="00E752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E7523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E7523F" w:rsidRPr="00B21010" w14:paraId="60A07CCD" w14:textId="77777777" w:rsidTr="00C90FC8">
        <w:tc>
          <w:tcPr>
            <w:tcW w:w="2790" w:type="dxa"/>
          </w:tcPr>
          <w:p w14:paraId="286A12B3" w14:textId="447CAB0C" w:rsidR="00E7523F" w:rsidRPr="003549A0" w:rsidRDefault="00E7523F" w:rsidP="00E7523F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5" w:name="_Toc33083755"/>
            <w:r>
              <w:rPr>
                <w:rFonts w:cstheme="majorHAnsi"/>
                <w:sz w:val="36"/>
                <w:szCs w:val="36"/>
              </w:rPr>
              <w:lastRenderedPageBreak/>
              <w:t>3.5 Safety monitor</w:t>
            </w:r>
            <w:bookmarkEnd w:id="25"/>
            <w:r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085C18F9" w14:textId="63C91017" w:rsidR="00E7523F" w:rsidRPr="00B21010" w:rsidRDefault="00E7523F" w:rsidP="00E752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4230" w:type="dxa"/>
          </w:tcPr>
          <w:p w14:paraId="31A1415B" w14:textId="012E2085" w:rsidR="00E22812" w:rsidRDefault="004A1894" w:rsidP="003D4D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system shall monitor the voltage level that entered to the system by voltage level sensor</w:t>
            </w:r>
            <w:r w:rsidR="003D4DC1">
              <w:rPr>
                <w:rFonts w:asciiTheme="majorHAnsi" w:hAnsiTheme="majorHAnsi" w:cstheme="majorHAnsi"/>
                <w:sz w:val="32"/>
                <w:szCs w:val="32"/>
              </w:rPr>
              <w:t xml:space="preserve">. The reading of the sensor </w:t>
            </w:r>
            <w:r w:rsidR="002F7073">
              <w:rPr>
                <w:rFonts w:asciiTheme="majorHAnsi" w:hAnsiTheme="majorHAnsi" w:cstheme="majorHAnsi"/>
                <w:sz w:val="32"/>
                <w:szCs w:val="32"/>
              </w:rPr>
              <w:t xml:space="preserve">can be </w:t>
            </w:r>
            <w:r w:rsidR="003D4DC1">
              <w:rPr>
                <w:rFonts w:asciiTheme="majorHAnsi" w:hAnsiTheme="majorHAnsi" w:cstheme="majorHAnsi"/>
                <w:sz w:val="32"/>
                <w:szCs w:val="32"/>
              </w:rPr>
              <w:t>digitalize</w:t>
            </w:r>
            <w:r w:rsidR="004A4549">
              <w:rPr>
                <w:rFonts w:asciiTheme="majorHAnsi" w:hAnsiTheme="majorHAnsi" w:cstheme="majorHAnsi"/>
                <w:sz w:val="32"/>
                <w:szCs w:val="32"/>
              </w:rPr>
              <w:t xml:space="preserve"> using analog to digital convertor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32463856" w14:textId="04EDCB69" w:rsidR="00E7523F" w:rsidRDefault="004A1894" w:rsidP="003D4D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f the voltage level is not the optimum level, which the system can operate safely, the system shall switched off.</w:t>
            </w:r>
          </w:p>
          <w:p w14:paraId="5036C7EC" w14:textId="4AEC14DB" w:rsidR="007E1E53" w:rsidRDefault="007E1E53" w:rsidP="00E752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E7523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0C02C5D6" w14:textId="77777777"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14:paraId="6F595BDE" w14:textId="77777777" w:rsidR="00D26F70" w:rsidRDefault="00D26F70" w:rsidP="00421315">
      <w:pPr>
        <w:pStyle w:val="Heading1"/>
      </w:pPr>
    </w:p>
    <w:p w14:paraId="21607B7B" w14:textId="77777777" w:rsidR="00D26F70" w:rsidRDefault="00D26F70" w:rsidP="00421315">
      <w:pPr>
        <w:pStyle w:val="Heading1"/>
      </w:pPr>
    </w:p>
    <w:p w14:paraId="4D404263" w14:textId="52264637" w:rsidR="0032523C" w:rsidRPr="00421315" w:rsidRDefault="0032523C" w:rsidP="00421315">
      <w:pPr>
        <w:pStyle w:val="Heading1"/>
      </w:pPr>
      <w:bookmarkStart w:id="26" w:name="_Toc33083756"/>
      <w:r w:rsidRPr="00421315">
        <w:t>4 Reference table:</w:t>
      </w:r>
      <w:bookmarkEnd w:id="26"/>
    </w:p>
    <w:tbl>
      <w:tblPr>
        <w:tblStyle w:val="TableGrid"/>
        <w:tblW w:w="9715" w:type="dxa"/>
        <w:tblInd w:w="-365" w:type="dxa"/>
        <w:tblLook w:val="04A0" w:firstRow="1" w:lastRow="0" w:firstColumn="1" w:lastColumn="0" w:noHBand="0" w:noVBand="1"/>
      </w:tblPr>
      <w:tblGrid>
        <w:gridCol w:w="1825"/>
        <w:gridCol w:w="2091"/>
        <w:gridCol w:w="3039"/>
        <w:gridCol w:w="2760"/>
      </w:tblGrid>
      <w:tr w:rsidR="00660172" w:rsidRPr="00B21010" w14:paraId="124EDE97" w14:textId="24F58B2B" w:rsidTr="00660172">
        <w:trPr>
          <w:trHeight w:val="499"/>
        </w:trPr>
        <w:tc>
          <w:tcPr>
            <w:tcW w:w="1825" w:type="dxa"/>
          </w:tcPr>
          <w:p w14:paraId="353FB3B2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67DD846F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6D37D763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2760" w:type="dxa"/>
          </w:tcPr>
          <w:p w14:paraId="68C46E9E" w14:textId="439CEE5F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660172" w:rsidRPr="00B21010" w14:paraId="5FE68809" w14:textId="4AFA6F9A" w:rsidTr="00660172">
        <w:trPr>
          <w:trHeight w:val="1201"/>
        </w:trPr>
        <w:tc>
          <w:tcPr>
            <w:tcW w:w="1825" w:type="dxa"/>
          </w:tcPr>
          <w:p w14:paraId="76BDF070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6FBDF19F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3039" w:type="dxa"/>
          </w:tcPr>
          <w:p w14:paraId="3030EC50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  <w:tc>
          <w:tcPr>
            <w:tcW w:w="2760" w:type="dxa"/>
          </w:tcPr>
          <w:p w14:paraId="4005BA1B" w14:textId="76718A79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660172" w:rsidRPr="00B21010" w14:paraId="77C9B36C" w14:textId="5E004774" w:rsidTr="00660172">
        <w:trPr>
          <w:trHeight w:val="1201"/>
        </w:trPr>
        <w:tc>
          <w:tcPr>
            <w:tcW w:w="1825" w:type="dxa"/>
          </w:tcPr>
          <w:p w14:paraId="29FDAC58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03C9751A" w14:textId="77777777" w:rsidR="00660172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039" w:type="dxa"/>
          </w:tcPr>
          <w:p w14:paraId="67F331C8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  <w:tc>
          <w:tcPr>
            <w:tcW w:w="2760" w:type="dxa"/>
          </w:tcPr>
          <w:p w14:paraId="341B4F61" w14:textId="7CDA4D99" w:rsidR="00660172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</w:tbl>
    <w:p w14:paraId="0FF53A69" w14:textId="547D30FF" w:rsidR="0050624D" w:rsidRDefault="0050624D" w:rsidP="0050624D">
      <w:pPr>
        <w:rPr>
          <w:rFonts w:asciiTheme="majorHAnsi" w:hAnsiTheme="majorHAnsi" w:cstheme="majorHAnsi"/>
        </w:rPr>
      </w:pPr>
    </w:p>
    <w:p w14:paraId="61CD8AF7" w14:textId="35D9EA5F" w:rsidR="00DF39B3" w:rsidRDefault="00DF39B3" w:rsidP="0050624D">
      <w:pPr>
        <w:rPr>
          <w:rFonts w:asciiTheme="majorHAnsi" w:hAnsiTheme="majorHAnsi" w:cstheme="majorHAnsi"/>
        </w:rPr>
      </w:pPr>
    </w:p>
    <w:p w14:paraId="04010FF6" w14:textId="37CE14DA" w:rsidR="00DF39B3" w:rsidRDefault="00DF39B3" w:rsidP="0050624D">
      <w:pPr>
        <w:rPr>
          <w:rFonts w:asciiTheme="majorHAnsi" w:hAnsiTheme="majorHAnsi" w:cstheme="majorHAnsi"/>
        </w:rPr>
      </w:pPr>
    </w:p>
    <w:p w14:paraId="7802C9C8" w14:textId="1E03EEA7" w:rsidR="00DF39B3" w:rsidRDefault="00DF39B3" w:rsidP="0050624D">
      <w:pPr>
        <w:rPr>
          <w:rFonts w:asciiTheme="majorHAnsi" w:hAnsiTheme="majorHAnsi" w:cstheme="majorHAnsi"/>
        </w:rPr>
      </w:pPr>
    </w:p>
    <w:p w14:paraId="51B5F5EB" w14:textId="5BDF0B93" w:rsidR="00DF39B3" w:rsidRPr="00DF39B3" w:rsidRDefault="00DF39B3" w:rsidP="00DF39B3">
      <w:pPr>
        <w:rPr>
          <w:rFonts w:asciiTheme="majorHAnsi" w:hAnsiTheme="majorHAnsi" w:cstheme="majorHAnsi"/>
        </w:rPr>
      </w:pPr>
    </w:p>
    <w:sectPr w:rsidR="00DF39B3" w:rsidRPr="00DF39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6683" w14:textId="77777777" w:rsidR="001C5788" w:rsidRDefault="001C5788" w:rsidP="009E0BBE">
      <w:pPr>
        <w:spacing w:before="0"/>
      </w:pPr>
      <w:r>
        <w:separator/>
      </w:r>
    </w:p>
  </w:endnote>
  <w:endnote w:type="continuationSeparator" w:id="0">
    <w:p w14:paraId="42ACEE41" w14:textId="77777777" w:rsidR="001C5788" w:rsidRDefault="001C5788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D950B" w14:textId="77777777" w:rsidR="001C5788" w:rsidRDefault="001C5788" w:rsidP="009E0BBE">
      <w:pPr>
        <w:spacing w:before="0"/>
      </w:pPr>
      <w:r>
        <w:separator/>
      </w:r>
    </w:p>
  </w:footnote>
  <w:footnote w:type="continuationSeparator" w:id="0">
    <w:p w14:paraId="10FB0AB7" w14:textId="77777777" w:rsidR="001C5788" w:rsidRDefault="001C5788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42A1DB3E" w:rsidR="00705FA7" w:rsidRPr="004A6195" w:rsidRDefault="00CD192E" w:rsidP="00A2076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42120D">
            <w:rPr>
              <w:color w:val="767171" w:themeColor="background2" w:themeShade="80"/>
            </w:rPr>
            <w:t>2</w:t>
          </w:r>
          <w:r w:rsidR="00F82C55">
            <w:rPr>
              <w:color w:val="767171" w:themeColor="background2" w:themeShade="80"/>
            </w:rPr>
            <w:t>.</w:t>
          </w:r>
          <w:r w:rsidR="00A20763">
            <w:rPr>
              <w:color w:val="767171" w:themeColor="background2" w:themeShade="80"/>
            </w:rPr>
            <w:t>4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643F8262" w:rsidR="00670381" w:rsidRPr="004A6195" w:rsidRDefault="00670381" w:rsidP="008C7F14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421315">
            <w:rPr>
              <w:color w:val="767171" w:themeColor="background2" w:themeShade="80"/>
            </w:rPr>
            <w:t>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8C7F14">
            <w:rPr>
              <w:color w:val="767171" w:themeColor="background2" w:themeShade="80"/>
            </w:rPr>
            <w:t>20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B5CFF"/>
    <w:multiLevelType w:val="hybridMultilevel"/>
    <w:tmpl w:val="0B563580"/>
    <w:lvl w:ilvl="0" w:tplc="5D68EF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091B"/>
    <w:rsid w:val="0000654D"/>
    <w:rsid w:val="00010ABA"/>
    <w:rsid w:val="00021ED8"/>
    <w:rsid w:val="00023199"/>
    <w:rsid w:val="00032BEB"/>
    <w:rsid w:val="00034882"/>
    <w:rsid w:val="0004098F"/>
    <w:rsid w:val="00043987"/>
    <w:rsid w:val="00044DF2"/>
    <w:rsid w:val="0005033D"/>
    <w:rsid w:val="00054F4A"/>
    <w:rsid w:val="0006127D"/>
    <w:rsid w:val="00071B69"/>
    <w:rsid w:val="00072D87"/>
    <w:rsid w:val="000755B7"/>
    <w:rsid w:val="000806C1"/>
    <w:rsid w:val="00080F2D"/>
    <w:rsid w:val="000861BB"/>
    <w:rsid w:val="000A0B52"/>
    <w:rsid w:val="000A54E9"/>
    <w:rsid w:val="000B2E1C"/>
    <w:rsid w:val="000B2F93"/>
    <w:rsid w:val="000B77C8"/>
    <w:rsid w:val="000B78BA"/>
    <w:rsid w:val="000C320C"/>
    <w:rsid w:val="000C4D2D"/>
    <w:rsid w:val="000C56A1"/>
    <w:rsid w:val="000C5E4E"/>
    <w:rsid w:val="000D3341"/>
    <w:rsid w:val="000D6BA5"/>
    <w:rsid w:val="000E25ED"/>
    <w:rsid w:val="000E2C38"/>
    <w:rsid w:val="000E7555"/>
    <w:rsid w:val="000F1967"/>
    <w:rsid w:val="000F2C01"/>
    <w:rsid w:val="001005F4"/>
    <w:rsid w:val="00101EC3"/>
    <w:rsid w:val="0011317A"/>
    <w:rsid w:val="001147E5"/>
    <w:rsid w:val="0011725E"/>
    <w:rsid w:val="00124F0B"/>
    <w:rsid w:val="00126294"/>
    <w:rsid w:val="00131DC9"/>
    <w:rsid w:val="00133114"/>
    <w:rsid w:val="0014685F"/>
    <w:rsid w:val="00177471"/>
    <w:rsid w:val="001810CC"/>
    <w:rsid w:val="001973BB"/>
    <w:rsid w:val="001B2FD8"/>
    <w:rsid w:val="001B394F"/>
    <w:rsid w:val="001B7500"/>
    <w:rsid w:val="001C0AF7"/>
    <w:rsid w:val="001C1B53"/>
    <w:rsid w:val="001C5788"/>
    <w:rsid w:val="001C6D3B"/>
    <w:rsid w:val="001D02E5"/>
    <w:rsid w:val="001D247B"/>
    <w:rsid w:val="001E0112"/>
    <w:rsid w:val="001E0F38"/>
    <w:rsid w:val="001E385D"/>
    <w:rsid w:val="001E7C0C"/>
    <w:rsid w:val="00202EA1"/>
    <w:rsid w:val="0021302C"/>
    <w:rsid w:val="00223479"/>
    <w:rsid w:val="0022697C"/>
    <w:rsid w:val="002334A2"/>
    <w:rsid w:val="0023443C"/>
    <w:rsid w:val="00234A58"/>
    <w:rsid w:val="00236AFD"/>
    <w:rsid w:val="00242F82"/>
    <w:rsid w:val="00246ED1"/>
    <w:rsid w:val="00247E9A"/>
    <w:rsid w:val="00251792"/>
    <w:rsid w:val="00252A09"/>
    <w:rsid w:val="002553D4"/>
    <w:rsid w:val="0026598B"/>
    <w:rsid w:val="00271EFD"/>
    <w:rsid w:val="00272A3B"/>
    <w:rsid w:val="002753D2"/>
    <w:rsid w:val="0028065D"/>
    <w:rsid w:val="00284534"/>
    <w:rsid w:val="00287D8E"/>
    <w:rsid w:val="0029188B"/>
    <w:rsid w:val="002A680D"/>
    <w:rsid w:val="002B2ABB"/>
    <w:rsid w:val="002B399D"/>
    <w:rsid w:val="002C1AB7"/>
    <w:rsid w:val="002D0854"/>
    <w:rsid w:val="002D3E0F"/>
    <w:rsid w:val="002D5BA0"/>
    <w:rsid w:val="002E22E9"/>
    <w:rsid w:val="002E44B8"/>
    <w:rsid w:val="002F061F"/>
    <w:rsid w:val="002F068B"/>
    <w:rsid w:val="002F7073"/>
    <w:rsid w:val="00300010"/>
    <w:rsid w:val="00301A05"/>
    <w:rsid w:val="00303510"/>
    <w:rsid w:val="00305FC9"/>
    <w:rsid w:val="00307A2A"/>
    <w:rsid w:val="00312159"/>
    <w:rsid w:val="00316DF5"/>
    <w:rsid w:val="00321BC1"/>
    <w:rsid w:val="00324575"/>
    <w:rsid w:val="0032523C"/>
    <w:rsid w:val="00325B68"/>
    <w:rsid w:val="00327572"/>
    <w:rsid w:val="00327819"/>
    <w:rsid w:val="00331A73"/>
    <w:rsid w:val="003352BD"/>
    <w:rsid w:val="0033679F"/>
    <w:rsid w:val="003449BC"/>
    <w:rsid w:val="0034573B"/>
    <w:rsid w:val="00347D71"/>
    <w:rsid w:val="003515F1"/>
    <w:rsid w:val="003549A0"/>
    <w:rsid w:val="00354F84"/>
    <w:rsid w:val="00355395"/>
    <w:rsid w:val="00355655"/>
    <w:rsid w:val="00356B20"/>
    <w:rsid w:val="00357125"/>
    <w:rsid w:val="00357A65"/>
    <w:rsid w:val="00360B76"/>
    <w:rsid w:val="00362A9D"/>
    <w:rsid w:val="00372B91"/>
    <w:rsid w:val="003738B8"/>
    <w:rsid w:val="00386873"/>
    <w:rsid w:val="00387DC9"/>
    <w:rsid w:val="003B729A"/>
    <w:rsid w:val="003B7E10"/>
    <w:rsid w:val="003C367C"/>
    <w:rsid w:val="003D2F4A"/>
    <w:rsid w:val="003D4DC1"/>
    <w:rsid w:val="003E09C3"/>
    <w:rsid w:val="003E0ACF"/>
    <w:rsid w:val="003E16B4"/>
    <w:rsid w:val="003F11CC"/>
    <w:rsid w:val="003F6CC8"/>
    <w:rsid w:val="003F6E5A"/>
    <w:rsid w:val="003F7C5C"/>
    <w:rsid w:val="00401590"/>
    <w:rsid w:val="0042120D"/>
    <w:rsid w:val="00421315"/>
    <w:rsid w:val="004338DC"/>
    <w:rsid w:val="00434BD8"/>
    <w:rsid w:val="00445320"/>
    <w:rsid w:val="004458C7"/>
    <w:rsid w:val="00455B5F"/>
    <w:rsid w:val="00463E58"/>
    <w:rsid w:val="00465381"/>
    <w:rsid w:val="004678A4"/>
    <w:rsid w:val="00475703"/>
    <w:rsid w:val="004A0D78"/>
    <w:rsid w:val="004A1894"/>
    <w:rsid w:val="004A4549"/>
    <w:rsid w:val="004A6195"/>
    <w:rsid w:val="004B44E6"/>
    <w:rsid w:val="004B6FC1"/>
    <w:rsid w:val="004C6946"/>
    <w:rsid w:val="004D47A9"/>
    <w:rsid w:val="004D4E53"/>
    <w:rsid w:val="004E0A60"/>
    <w:rsid w:val="004F7D5A"/>
    <w:rsid w:val="0050192E"/>
    <w:rsid w:val="00503683"/>
    <w:rsid w:val="0050624D"/>
    <w:rsid w:val="0051132B"/>
    <w:rsid w:val="00514495"/>
    <w:rsid w:val="0052440C"/>
    <w:rsid w:val="00534D21"/>
    <w:rsid w:val="00540C43"/>
    <w:rsid w:val="0054453A"/>
    <w:rsid w:val="0054635E"/>
    <w:rsid w:val="00547E11"/>
    <w:rsid w:val="00551319"/>
    <w:rsid w:val="00553434"/>
    <w:rsid w:val="00555031"/>
    <w:rsid w:val="005615AF"/>
    <w:rsid w:val="005651EE"/>
    <w:rsid w:val="005845DB"/>
    <w:rsid w:val="00586E95"/>
    <w:rsid w:val="005A0469"/>
    <w:rsid w:val="005A4494"/>
    <w:rsid w:val="005A6E88"/>
    <w:rsid w:val="005B1F73"/>
    <w:rsid w:val="005B493A"/>
    <w:rsid w:val="005B5EFB"/>
    <w:rsid w:val="005C0146"/>
    <w:rsid w:val="005C486E"/>
    <w:rsid w:val="005C4ACF"/>
    <w:rsid w:val="005D3D4B"/>
    <w:rsid w:val="005D7C33"/>
    <w:rsid w:val="005E17EF"/>
    <w:rsid w:val="005E1ADB"/>
    <w:rsid w:val="005F3FF9"/>
    <w:rsid w:val="005F49C4"/>
    <w:rsid w:val="005F7BFB"/>
    <w:rsid w:val="0060136B"/>
    <w:rsid w:val="0060236E"/>
    <w:rsid w:val="006072EE"/>
    <w:rsid w:val="006116FE"/>
    <w:rsid w:val="00614C64"/>
    <w:rsid w:val="00631482"/>
    <w:rsid w:val="00634618"/>
    <w:rsid w:val="006360E2"/>
    <w:rsid w:val="00636668"/>
    <w:rsid w:val="006502C4"/>
    <w:rsid w:val="00660172"/>
    <w:rsid w:val="0066068A"/>
    <w:rsid w:val="00661AFB"/>
    <w:rsid w:val="0066286C"/>
    <w:rsid w:val="0066623D"/>
    <w:rsid w:val="00667CC7"/>
    <w:rsid w:val="00670381"/>
    <w:rsid w:val="0068561E"/>
    <w:rsid w:val="0068708E"/>
    <w:rsid w:val="00692025"/>
    <w:rsid w:val="00692344"/>
    <w:rsid w:val="00692B64"/>
    <w:rsid w:val="00693553"/>
    <w:rsid w:val="00694630"/>
    <w:rsid w:val="00695514"/>
    <w:rsid w:val="00696D96"/>
    <w:rsid w:val="006A0F7B"/>
    <w:rsid w:val="006A1698"/>
    <w:rsid w:val="006A27D3"/>
    <w:rsid w:val="006A52C8"/>
    <w:rsid w:val="006A6203"/>
    <w:rsid w:val="006A71E8"/>
    <w:rsid w:val="006B1ADD"/>
    <w:rsid w:val="006D00B4"/>
    <w:rsid w:val="006D0888"/>
    <w:rsid w:val="006D17EA"/>
    <w:rsid w:val="006D28B4"/>
    <w:rsid w:val="006D4EFC"/>
    <w:rsid w:val="006D6699"/>
    <w:rsid w:val="006D76DA"/>
    <w:rsid w:val="006E3CFB"/>
    <w:rsid w:val="006F20D8"/>
    <w:rsid w:val="006F282C"/>
    <w:rsid w:val="006F3C9C"/>
    <w:rsid w:val="006F4EF6"/>
    <w:rsid w:val="006F5A13"/>
    <w:rsid w:val="00705FA7"/>
    <w:rsid w:val="0070614A"/>
    <w:rsid w:val="007067EC"/>
    <w:rsid w:val="00710BAB"/>
    <w:rsid w:val="00720BDA"/>
    <w:rsid w:val="00727131"/>
    <w:rsid w:val="007323EA"/>
    <w:rsid w:val="0075145D"/>
    <w:rsid w:val="00752057"/>
    <w:rsid w:val="007525F6"/>
    <w:rsid w:val="00756A43"/>
    <w:rsid w:val="00760555"/>
    <w:rsid w:val="0076151C"/>
    <w:rsid w:val="0076189B"/>
    <w:rsid w:val="00763923"/>
    <w:rsid w:val="007640B8"/>
    <w:rsid w:val="00774140"/>
    <w:rsid w:val="0077657D"/>
    <w:rsid w:val="00790F11"/>
    <w:rsid w:val="00791257"/>
    <w:rsid w:val="00791AEF"/>
    <w:rsid w:val="00792BE5"/>
    <w:rsid w:val="00793AE5"/>
    <w:rsid w:val="007953D8"/>
    <w:rsid w:val="007B0B1B"/>
    <w:rsid w:val="007B4032"/>
    <w:rsid w:val="007B64AF"/>
    <w:rsid w:val="007B742A"/>
    <w:rsid w:val="007D0D93"/>
    <w:rsid w:val="007D5350"/>
    <w:rsid w:val="007E1E53"/>
    <w:rsid w:val="007F18DD"/>
    <w:rsid w:val="007F65C2"/>
    <w:rsid w:val="00810453"/>
    <w:rsid w:val="0082075E"/>
    <w:rsid w:val="00823B2C"/>
    <w:rsid w:val="008254AC"/>
    <w:rsid w:val="00830784"/>
    <w:rsid w:val="008360D6"/>
    <w:rsid w:val="008371F2"/>
    <w:rsid w:val="00846045"/>
    <w:rsid w:val="0085422A"/>
    <w:rsid w:val="008710DC"/>
    <w:rsid w:val="00887AD3"/>
    <w:rsid w:val="008900D0"/>
    <w:rsid w:val="008963AF"/>
    <w:rsid w:val="00897050"/>
    <w:rsid w:val="008A12FA"/>
    <w:rsid w:val="008A1B74"/>
    <w:rsid w:val="008A3250"/>
    <w:rsid w:val="008C3C02"/>
    <w:rsid w:val="008C5521"/>
    <w:rsid w:val="008C7F14"/>
    <w:rsid w:val="008D1768"/>
    <w:rsid w:val="008E613B"/>
    <w:rsid w:val="008F3B3D"/>
    <w:rsid w:val="008F74FD"/>
    <w:rsid w:val="008F79EF"/>
    <w:rsid w:val="00901316"/>
    <w:rsid w:val="0090553F"/>
    <w:rsid w:val="00907725"/>
    <w:rsid w:val="00911E82"/>
    <w:rsid w:val="00912C21"/>
    <w:rsid w:val="009142A8"/>
    <w:rsid w:val="00917499"/>
    <w:rsid w:val="009227D5"/>
    <w:rsid w:val="009335B2"/>
    <w:rsid w:val="009345DB"/>
    <w:rsid w:val="0093658A"/>
    <w:rsid w:val="00937C9C"/>
    <w:rsid w:val="00940D6A"/>
    <w:rsid w:val="009413D7"/>
    <w:rsid w:val="00942647"/>
    <w:rsid w:val="00944EBB"/>
    <w:rsid w:val="00962D50"/>
    <w:rsid w:val="00967268"/>
    <w:rsid w:val="009679D4"/>
    <w:rsid w:val="00970643"/>
    <w:rsid w:val="00986F1F"/>
    <w:rsid w:val="00990A51"/>
    <w:rsid w:val="00991B45"/>
    <w:rsid w:val="009C18DE"/>
    <w:rsid w:val="009C2AF6"/>
    <w:rsid w:val="009C5762"/>
    <w:rsid w:val="009D6862"/>
    <w:rsid w:val="009D6A3B"/>
    <w:rsid w:val="009D7789"/>
    <w:rsid w:val="009E0BBE"/>
    <w:rsid w:val="009F0B3C"/>
    <w:rsid w:val="00A027EB"/>
    <w:rsid w:val="00A05CBC"/>
    <w:rsid w:val="00A07B5A"/>
    <w:rsid w:val="00A10D09"/>
    <w:rsid w:val="00A13130"/>
    <w:rsid w:val="00A17AC7"/>
    <w:rsid w:val="00A20763"/>
    <w:rsid w:val="00A226ED"/>
    <w:rsid w:val="00A25B34"/>
    <w:rsid w:val="00A31A9F"/>
    <w:rsid w:val="00A335C6"/>
    <w:rsid w:val="00A4087C"/>
    <w:rsid w:val="00A51FEA"/>
    <w:rsid w:val="00A5233A"/>
    <w:rsid w:val="00A6691C"/>
    <w:rsid w:val="00A745F5"/>
    <w:rsid w:val="00A80028"/>
    <w:rsid w:val="00A82DBB"/>
    <w:rsid w:val="00A84DCC"/>
    <w:rsid w:val="00A96291"/>
    <w:rsid w:val="00A9679C"/>
    <w:rsid w:val="00A969EB"/>
    <w:rsid w:val="00AA1EC9"/>
    <w:rsid w:val="00AB4754"/>
    <w:rsid w:val="00AB6022"/>
    <w:rsid w:val="00AB6292"/>
    <w:rsid w:val="00AB75F7"/>
    <w:rsid w:val="00AC1992"/>
    <w:rsid w:val="00AE23B4"/>
    <w:rsid w:val="00AE2D94"/>
    <w:rsid w:val="00AF20CB"/>
    <w:rsid w:val="00AF2A2F"/>
    <w:rsid w:val="00AF550A"/>
    <w:rsid w:val="00B005BC"/>
    <w:rsid w:val="00B013D8"/>
    <w:rsid w:val="00B0185A"/>
    <w:rsid w:val="00B11E31"/>
    <w:rsid w:val="00B11E9D"/>
    <w:rsid w:val="00B14B2D"/>
    <w:rsid w:val="00B20813"/>
    <w:rsid w:val="00B21010"/>
    <w:rsid w:val="00B21870"/>
    <w:rsid w:val="00B23CD9"/>
    <w:rsid w:val="00B23DCF"/>
    <w:rsid w:val="00B24617"/>
    <w:rsid w:val="00B25B71"/>
    <w:rsid w:val="00B27F44"/>
    <w:rsid w:val="00B27FE8"/>
    <w:rsid w:val="00B31706"/>
    <w:rsid w:val="00B33B0A"/>
    <w:rsid w:val="00B44392"/>
    <w:rsid w:val="00B518FA"/>
    <w:rsid w:val="00B54946"/>
    <w:rsid w:val="00B55761"/>
    <w:rsid w:val="00B56CBF"/>
    <w:rsid w:val="00B627B7"/>
    <w:rsid w:val="00B62F4C"/>
    <w:rsid w:val="00B717B5"/>
    <w:rsid w:val="00B7274F"/>
    <w:rsid w:val="00B73D62"/>
    <w:rsid w:val="00B80914"/>
    <w:rsid w:val="00B81ABB"/>
    <w:rsid w:val="00B82C8A"/>
    <w:rsid w:val="00B97A2D"/>
    <w:rsid w:val="00BA2269"/>
    <w:rsid w:val="00BA2F5F"/>
    <w:rsid w:val="00BA5994"/>
    <w:rsid w:val="00BB165D"/>
    <w:rsid w:val="00BB2AF6"/>
    <w:rsid w:val="00BB2CB3"/>
    <w:rsid w:val="00BB6B3A"/>
    <w:rsid w:val="00BC32EE"/>
    <w:rsid w:val="00BC5D6B"/>
    <w:rsid w:val="00BC721A"/>
    <w:rsid w:val="00BC75C4"/>
    <w:rsid w:val="00BD14FD"/>
    <w:rsid w:val="00BD557B"/>
    <w:rsid w:val="00BD589E"/>
    <w:rsid w:val="00BD7B52"/>
    <w:rsid w:val="00BE1104"/>
    <w:rsid w:val="00BE1DB7"/>
    <w:rsid w:val="00BF263E"/>
    <w:rsid w:val="00BF51FF"/>
    <w:rsid w:val="00BF532F"/>
    <w:rsid w:val="00BF5692"/>
    <w:rsid w:val="00C17D7A"/>
    <w:rsid w:val="00C26233"/>
    <w:rsid w:val="00C42327"/>
    <w:rsid w:val="00C45945"/>
    <w:rsid w:val="00C45EF8"/>
    <w:rsid w:val="00C46FB6"/>
    <w:rsid w:val="00C54F5A"/>
    <w:rsid w:val="00C5520E"/>
    <w:rsid w:val="00C60CC7"/>
    <w:rsid w:val="00C655A6"/>
    <w:rsid w:val="00C65804"/>
    <w:rsid w:val="00C701CF"/>
    <w:rsid w:val="00C7459E"/>
    <w:rsid w:val="00C82466"/>
    <w:rsid w:val="00C8358F"/>
    <w:rsid w:val="00C8419E"/>
    <w:rsid w:val="00C856F0"/>
    <w:rsid w:val="00C85A94"/>
    <w:rsid w:val="00C8680A"/>
    <w:rsid w:val="00C90FC8"/>
    <w:rsid w:val="00C937CC"/>
    <w:rsid w:val="00CA1772"/>
    <w:rsid w:val="00CC65D4"/>
    <w:rsid w:val="00CD192E"/>
    <w:rsid w:val="00CE223C"/>
    <w:rsid w:val="00CE2B93"/>
    <w:rsid w:val="00CF27DA"/>
    <w:rsid w:val="00CF3FB9"/>
    <w:rsid w:val="00CF4491"/>
    <w:rsid w:val="00CF7E19"/>
    <w:rsid w:val="00D0605E"/>
    <w:rsid w:val="00D1122B"/>
    <w:rsid w:val="00D23E09"/>
    <w:rsid w:val="00D2520A"/>
    <w:rsid w:val="00D26F70"/>
    <w:rsid w:val="00D27F1A"/>
    <w:rsid w:val="00D31AAE"/>
    <w:rsid w:val="00D32789"/>
    <w:rsid w:val="00D43AB3"/>
    <w:rsid w:val="00D44226"/>
    <w:rsid w:val="00D531E4"/>
    <w:rsid w:val="00D538D2"/>
    <w:rsid w:val="00D6255E"/>
    <w:rsid w:val="00D63121"/>
    <w:rsid w:val="00D675C0"/>
    <w:rsid w:val="00D72EDB"/>
    <w:rsid w:val="00D737F0"/>
    <w:rsid w:val="00D74585"/>
    <w:rsid w:val="00D85B16"/>
    <w:rsid w:val="00D90105"/>
    <w:rsid w:val="00D93284"/>
    <w:rsid w:val="00D95D79"/>
    <w:rsid w:val="00DA287D"/>
    <w:rsid w:val="00DA4000"/>
    <w:rsid w:val="00DB4658"/>
    <w:rsid w:val="00DB561D"/>
    <w:rsid w:val="00DC730A"/>
    <w:rsid w:val="00DC73DB"/>
    <w:rsid w:val="00DE7C86"/>
    <w:rsid w:val="00DF01BA"/>
    <w:rsid w:val="00DF39B3"/>
    <w:rsid w:val="00E02086"/>
    <w:rsid w:val="00E06A35"/>
    <w:rsid w:val="00E11EF1"/>
    <w:rsid w:val="00E16D17"/>
    <w:rsid w:val="00E2105E"/>
    <w:rsid w:val="00E22812"/>
    <w:rsid w:val="00E30BE0"/>
    <w:rsid w:val="00E31B33"/>
    <w:rsid w:val="00E31F19"/>
    <w:rsid w:val="00E34169"/>
    <w:rsid w:val="00E356B8"/>
    <w:rsid w:val="00E400CF"/>
    <w:rsid w:val="00E43629"/>
    <w:rsid w:val="00E57509"/>
    <w:rsid w:val="00E62A9E"/>
    <w:rsid w:val="00E62DD5"/>
    <w:rsid w:val="00E74C79"/>
    <w:rsid w:val="00E7523F"/>
    <w:rsid w:val="00E769CF"/>
    <w:rsid w:val="00E86722"/>
    <w:rsid w:val="00E926F7"/>
    <w:rsid w:val="00E97E43"/>
    <w:rsid w:val="00EA138D"/>
    <w:rsid w:val="00EA60E7"/>
    <w:rsid w:val="00EC6F66"/>
    <w:rsid w:val="00ED5C5F"/>
    <w:rsid w:val="00ED7437"/>
    <w:rsid w:val="00EF25B4"/>
    <w:rsid w:val="00EF3C8B"/>
    <w:rsid w:val="00EF6370"/>
    <w:rsid w:val="00EF70B0"/>
    <w:rsid w:val="00F04EBB"/>
    <w:rsid w:val="00F053EA"/>
    <w:rsid w:val="00F15B2A"/>
    <w:rsid w:val="00F26B11"/>
    <w:rsid w:val="00F31E06"/>
    <w:rsid w:val="00F376C6"/>
    <w:rsid w:val="00F418CD"/>
    <w:rsid w:val="00F42879"/>
    <w:rsid w:val="00F42DAB"/>
    <w:rsid w:val="00F50A3E"/>
    <w:rsid w:val="00F51943"/>
    <w:rsid w:val="00F55593"/>
    <w:rsid w:val="00F60334"/>
    <w:rsid w:val="00F6067A"/>
    <w:rsid w:val="00F63A17"/>
    <w:rsid w:val="00F66593"/>
    <w:rsid w:val="00F732E6"/>
    <w:rsid w:val="00F82C55"/>
    <w:rsid w:val="00F846EA"/>
    <w:rsid w:val="00F8738B"/>
    <w:rsid w:val="00F95518"/>
    <w:rsid w:val="00F9608B"/>
    <w:rsid w:val="00FA1AE1"/>
    <w:rsid w:val="00FB369B"/>
    <w:rsid w:val="00FB5C16"/>
    <w:rsid w:val="00FB5D6C"/>
    <w:rsid w:val="00FB6F1B"/>
    <w:rsid w:val="00FC2272"/>
    <w:rsid w:val="00FC3C28"/>
    <w:rsid w:val="00FC5094"/>
    <w:rsid w:val="00FD04AC"/>
    <w:rsid w:val="00FD4FEC"/>
    <w:rsid w:val="00FF13F2"/>
    <w:rsid w:val="00FF3897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9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9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9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4"/>
    <w:rPr>
      <w:rFonts w:ascii="Segoe UI" w:eastAsia="Times New Roman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098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4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FA45-C2BA-442E-95B4-372342E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749</cp:revision>
  <dcterms:created xsi:type="dcterms:W3CDTF">2020-01-22T06:51:00Z</dcterms:created>
  <dcterms:modified xsi:type="dcterms:W3CDTF">2020-02-20T07:35:00Z</dcterms:modified>
</cp:coreProperties>
</file>